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6649" w:rsidRPr="00016F89" w:rsidRDefault="0026261B" w:rsidP="00016F89">
      <w:pPr>
        <w:ind w:left="1830" w:hanging="1830"/>
        <w:jc w:val="center"/>
        <w:rPr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26145</wp:posOffset>
                </wp:positionH>
                <wp:positionV relativeFrom="paragraph">
                  <wp:posOffset>-675640</wp:posOffset>
                </wp:positionV>
                <wp:extent cx="863600" cy="426720"/>
                <wp:effectExtent l="1270" t="635" r="190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06D" w:rsidRPr="00AC006D" w:rsidRDefault="00AC006D" w:rsidP="00AC006D">
                            <w:pPr>
                              <w:ind w:left="1097" w:hanging="1097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C006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1.35pt;margin-top:-53.2pt;width:6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aPgQIAAA4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" stroked="f">
                <v:textbox>
                  <w:txbxContent>
                    <w:p w:rsidR="00AC006D" w:rsidRPr="00AC006D" w:rsidRDefault="00AC006D" w:rsidP="00AC006D">
                      <w:pPr>
                        <w:ind w:left="1097" w:hanging="1097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C006D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330200</wp:posOffset>
                </wp:positionV>
                <wp:extent cx="975360" cy="5638800"/>
                <wp:effectExtent l="15875" t="15875" r="1841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563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shade val="46275"/>
                                <a:invGamma/>
                                <a:alpha val="5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Default="005E41A9" w:rsidP="005E41A9">
                            <w:pPr>
                              <w:adjustRightInd w:val="0"/>
                              <w:snapToGrid w:val="0"/>
                              <w:spacing w:line="320" w:lineRule="exact"/>
                              <w:ind w:left="0" w:firstLineChars="0" w:firstLine="0"/>
                              <w:jc w:val="center"/>
                            </w:pPr>
                          </w:p>
                          <w:p w:rsidR="005E41A9" w:rsidRPr="005E41A9" w:rsidRDefault="005E41A9" w:rsidP="005E41A9">
                            <w:pPr>
                              <w:adjustRightInd w:val="0"/>
                              <w:snapToGrid w:val="0"/>
                              <w:spacing w:line="280" w:lineRule="exact"/>
                              <w:ind w:left="0" w:firstLineChars="0" w:firstLine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5E41A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本(105)</w:t>
                            </w:r>
                            <w:r w:rsidRPr="005E41A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年度適用推動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416pt;margin-top:26pt;width:76.8pt;height:4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" fillcolor="#fbd4b4 [1305]" strokeweight="2pt">
                <v:fill opacity=".5" color2="#fbd4b4 [1305]" o:opacity2=".5" rotate="t" focus="100%" type="gradient"/>
                <v:textbox>
                  <w:txbxContent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Default="005E41A9" w:rsidP="005E41A9">
                      <w:pPr>
                        <w:adjustRightInd w:val="0"/>
                        <w:snapToGrid w:val="0"/>
                        <w:spacing w:line="320" w:lineRule="exact"/>
                        <w:ind w:left="0" w:firstLineChars="0" w:firstLine="0"/>
                        <w:jc w:val="center"/>
                      </w:pPr>
                    </w:p>
                    <w:p w:rsidR="005E41A9" w:rsidRPr="005E41A9" w:rsidRDefault="005E41A9" w:rsidP="005E41A9">
                      <w:pPr>
                        <w:adjustRightInd w:val="0"/>
                        <w:snapToGrid w:val="0"/>
                        <w:spacing w:line="280" w:lineRule="exact"/>
                        <w:ind w:left="0" w:firstLineChars="0" w:firstLine="0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5E41A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本(105)年度適用推動工程</w:t>
                      </w:r>
                    </w:p>
                  </w:txbxContent>
                </v:textbox>
              </v:roundrect>
            </w:pict>
          </mc:Fallback>
        </mc:AlternateContent>
      </w:r>
      <w:r w:rsidR="00016F89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0</wp:posOffset>
            </wp:positionV>
            <wp:extent cx="8860790" cy="484632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F89" w:rsidRPr="00016F89">
        <w:rPr>
          <w:rFonts w:ascii="標楷體" w:eastAsia="標楷體" w:hAnsi="標楷體" w:hint="eastAsia"/>
          <w:b/>
          <w:sz w:val="40"/>
          <w:szCs w:val="40"/>
        </w:rPr>
        <w:t>營造作業使用鋼管施工架符合國家標準之推動期程</w:t>
      </w:r>
    </w:p>
    <w:sectPr w:rsidR="00206649" w:rsidRPr="00016F89" w:rsidSect="00016F8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89"/>
    <w:rsid w:val="00016F89"/>
    <w:rsid w:val="001B7EB2"/>
    <w:rsid w:val="00206649"/>
    <w:rsid w:val="0026261B"/>
    <w:rsid w:val="005E41A9"/>
    <w:rsid w:val="00746166"/>
    <w:rsid w:val="00966C03"/>
    <w:rsid w:val="00AC006D"/>
    <w:rsid w:val="00C079B2"/>
    <w:rsid w:val="00E0086A"/>
    <w:rsid w:val="00F2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ind w:left="457" w:hangingChars="457" w:hanging="4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F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6F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ind w:left="457" w:hangingChars="457" w:hanging="4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F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6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18F0-5E44-4E87-85B8-2FF9E3D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>OSHA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張毓哲</cp:lastModifiedBy>
  <cp:revision>2</cp:revision>
  <cp:lastPrinted>2016-01-05T05:46:00Z</cp:lastPrinted>
  <dcterms:created xsi:type="dcterms:W3CDTF">2016-02-02T08:21:00Z</dcterms:created>
  <dcterms:modified xsi:type="dcterms:W3CDTF">2016-02-02T08:21:00Z</dcterms:modified>
</cp:coreProperties>
</file>